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195E7512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CF1F6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3</w:t>
      </w:r>
      <w:r w:rsidR="0081704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8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5D6505" w:rsidRPr="005D6505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GARANTE O ATENDIMENTO PRIORITÁRIO AO DIABÉTICO EM TODA REDE PRIVADA DE SAÚDE DO ESTADO DO MARANHÃO, DURANTE A REALIZAÇÃO DE EXAMES QUE NECESSITEM JEJUM</w:t>
      </w:r>
      <w:r w:rsidR="00AB467A" w:rsidRPr="00AB467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4EE61704" w14:textId="77777777" w:rsidR="00B76D33" w:rsidRPr="00B76D33" w:rsidRDefault="00B76D33" w:rsidP="00B76D3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76D33">
        <w:rPr>
          <w:rFonts w:ascii="Times New Roman" w:hAnsi="Times New Roman" w:cs="Times New Roman"/>
          <w:b/>
          <w:bCs/>
          <w:iCs/>
          <w:sz w:val="24"/>
          <w:szCs w:val="24"/>
        </w:rPr>
        <w:t>Assembleia Legislativa do Maranhão, em 5 de dezembro de 2025.</w:t>
      </w: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ABD3" w14:textId="77777777" w:rsidR="00532596" w:rsidRDefault="00532596">
      <w:pPr>
        <w:spacing w:after="0" w:line="240" w:lineRule="auto"/>
      </w:pPr>
      <w:r>
        <w:separator/>
      </w:r>
    </w:p>
  </w:endnote>
  <w:endnote w:type="continuationSeparator" w:id="0">
    <w:p w14:paraId="514E7FE7" w14:textId="77777777" w:rsidR="00532596" w:rsidRDefault="0053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252C" w14:textId="77777777" w:rsidR="00532596" w:rsidRDefault="00532596">
      <w:pPr>
        <w:spacing w:after="0" w:line="240" w:lineRule="auto"/>
      </w:pPr>
      <w:r>
        <w:separator/>
      </w:r>
    </w:p>
  </w:footnote>
  <w:footnote w:type="continuationSeparator" w:id="0">
    <w:p w14:paraId="78C3C128" w14:textId="77777777" w:rsidR="00532596" w:rsidRDefault="0053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26019"/>
    <w:rsid w:val="002308D1"/>
    <w:rsid w:val="00231BC5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417A2A"/>
    <w:rsid w:val="00424620"/>
    <w:rsid w:val="00451DD7"/>
    <w:rsid w:val="004562BC"/>
    <w:rsid w:val="00457C84"/>
    <w:rsid w:val="00475B75"/>
    <w:rsid w:val="00481190"/>
    <w:rsid w:val="00483F9A"/>
    <w:rsid w:val="0048457D"/>
    <w:rsid w:val="00490FF3"/>
    <w:rsid w:val="004A021B"/>
    <w:rsid w:val="004B67C3"/>
    <w:rsid w:val="004E3677"/>
    <w:rsid w:val="004F3FA7"/>
    <w:rsid w:val="00513DE4"/>
    <w:rsid w:val="00514428"/>
    <w:rsid w:val="0052027A"/>
    <w:rsid w:val="00532596"/>
    <w:rsid w:val="0054710F"/>
    <w:rsid w:val="005658D7"/>
    <w:rsid w:val="005758F8"/>
    <w:rsid w:val="00575FEE"/>
    <w:rsid w:val="0057768F"/>
    <w:rsid w:val="005C20AD"/>
    <w:rsid w:val="005C53E6"/>
    <w:rsid w:val="005C6070"/>
    <w:rsid w:val="005D6505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7F6A8B"/>
    <w:rsid w:val="008042CF"/>
    <w:rsid w:val="008073BF"/>
    <w:rsid w:val="008104BE"/>
    <w:rsid w:val="00812DA5"/>
    <w:rsid w:val="00817047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3C93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B467A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76D33"/>
    <w:rsid w:val="00B80B4E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62BAE"/>
    <w:rsid w:val="00C820A4"/>
    <w:rsid w:val="00C831C3"/>
    <w:rsid w:val="00C87E56"/>
    <w:rsid w:val="00C925D0"/>
    <w:rsid w:val="00CC6BCB"/>
    <w:rsid w:val="00CC7D47"/>
    <w:rsid w:val="00CD0813"/>
    <w:rsid w:val="00CE580E"/>
    <w:rsid w:val="00CF1F6E"/>
    <w:rsid w:val="00CF5661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2039"/>
    <w:rsid w:val="00ED684E"/>
    <w:rsid w:val="00EF1A56"/>
    <w:rsid w:val="00EF3D47"/>
    <w:rsid w:val="00EF5F97"/>
    <w:rsid w:val="00F01733"/>
    <w:rsid w:val="00F05879"/>
    <w:rsid w:val="00F1648C"/>
    <w:rsid w:val="00F31C1F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33:00Z</dcterms:created>
  <dcterms:modified xsi:type="dcterms:W3CDTF">2025-11-25T12:33:00Z</dcterms:modified>
</cp:coreProperties>
</file>